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BD0579">
        <w:t xml:space="preserve"> </w:t>
      </w:r>
      <w:r w:rsidR="00BD0579" w:rsidRPr="00BD0579">
        <w:rPr>
          <w:u w:val="single"/>
        </w:rPr>
        <w:t>04.10.</w:t>
      </w:r>
      <w:r w:rsidR="00AC7F1B" w:rsidRPr="00BD0579">
        <w:rPr>
          <w:u w:val="single"/>
        </w:rPr>
        <w:t>2</w:t>
      </w:r>
      <w:r w:rsidR="000755EE" w:rsidRPr="00BD0579">
        <w:rPr>
          <w:u w:val="single"/>
        </w:rPr>
        <w:t>0</w:t>
      </w:r>
      <w:r w:rsidR="00E13B88" w:rsidRPr="00BD0579">
        <w:rPr>
          <w:u w:val="single"/>
        </w:rPr>
        <w:t>1</w:t>
      </w:r>
      <w:r w:rsidR="00FB514F" w:rsidRPr="00BD0579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</w:t>
      </w:r>
      <w:r w:rsidR="00BD0579">
        <w:t xml:space="preserve">                </w:t>
      </w:r>
      <w:r w:rsidR="00AF2332">
        <w:t xml:space="preserve">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D0579" w:rsidRPr="00BD0579">
        <w:rPr>
          <w:u w:val="single"/>
        </w:rPr>
        <w:t>1570</w:t>
      </w:r>
      <w:r w:rsidR="00DB6411" w:rsidRPr="00BD0579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69567C">
        <w:rPr>
          <w:sz w:val="28"/>
          <w:szCs w:val="28"/>
        </w:rPr>
        <w:t>1</w:t>
      </w:r>
      <w:r w:rsidR="001E5645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9567C">
        <w:rPr>
          <w:sz w:val="28"/>
          <w:szCs w:val="28"/>
        </w:rPr>
        <w:t>1</w:t>
      </w:r>
      <w:r w:rsidR="001E5645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ул. </w:t>
      </w:r>
      <w:r w:rsidR="00E226ED">
        <w:rPr>
          <w:sz w:val="28"/>
          <w:szCs w:val="28"/>
        </w:rPr>
        <w:t>Вилк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D0579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D0579">
              <w:rPr>
                <w:rFonts w:ascii="Times New Roman" w:hAnsi="Times New Roman" w:cs="Times New Roman"/>
                <w:sz w:val="24"/>
                <w:szCs w:val="24"/>
              </w:rPr>
              <w:t>1570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1E5645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E56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5</w:t>
            </w:r>
            <w:r w:rsidR="006A401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226ED" w:rsidP="001E564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A455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1E56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1E564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7E0C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E226E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E564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97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илко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226ED" w:rsidP="001E564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A455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1E564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12B" w:rsidRDefault="00A6412B" w:rsidP="006B54A3">
      <w:r>
        <w:separator/>
      </w:r>
    </w:p>
  </w:endnote>
  <w:endnote w:type="continuationSeparator" w:id="1">
    <w:p w:rsidR="00A6412B" w:rsidRDefault="00A6412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52" w:rsidRDefault="00CA455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12B" w:rsidRDefault="00A6412B" w:rsidP="006B54A3">
      <w:r>
        <w:separator/>
      </w:r>
    </w:p>
  </w:footnote>
  <w:footnote w:type="continuationSeparator" w:id="1">
    <w:p w:rsidR="00A6412B" w:rsidRDefault="00A6412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1130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166C"/>
    <w:rsid w:val="00086111"/>
    <w:rsid w:val="000876F3"/>
    <w:rsid w:val="000912B9"/>
    <w:rsid w:val="00092806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1580"/>
    <w:rsid w:val="00133F17"/>
    <w:rsid w:val="0013402F"/>
    <w:rsid w:val="00143A8E"/>
    <w:rsid w:val="00144A2E"/>
    <w:rsid w:val="0014621D"/>
    <w:rsid w:val="0014678F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342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645"/>
    <w:rsid w:val="001E5AC3"/>
    <w:rsid w:val="001F20C6"/>
    <w:rsid w:val="001F4DE3"/>
    <w:rsid w:val="001F69B2"/>
    <w:rsid w:val="001F6C6C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27168"/>
    <w:rsid w:val="00230B59"/>
    <w:rsid w:val="00232179"/>
    <w:rsid w:val="002351D7"/>
    <w:rsid w:val="002358E0"/>
    <w:rsid w:val="00236624"/>
    <w:rsid w:val="00236C97"/>
    <w:rsid w:val="002378BF"/>
    <w:rsid w:val="00241099"/>
    <w:rsid w:val="0024343B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2F40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4615"/>
    <w:rsid w:val="00356A52"/>
    <w:rsid w:val="0036050D"/>
    <w:rsid w:val="00361543"/>
    <w:rsid w:val="00364E55"/>
    <w:rsid w:val="003671A0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3E77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351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45D7"/>
    <w:rsid w:val="00655AF2"/>
    <w:rsid w:val="00661228"/>
    <w:rsid w:val="006613BB"/>
    <w:rsid w:val="0066230D"/>
    <w:rsid w:val="00663FF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567C"/>
    <w:rsid w:val="00696DA8"/>
    <w:rsid w:val="006978F6"/>
    <w:rsid w:val="006A0DF1"/>
    <w:rsid w:val="006A167F"/>
    <w:rsid w:val="006A1B63"/>
    <w:rsid w:val="006A2F03"/>
    <w:rsid w:val="006A36C7"/>
    <w:rsid w:val="006A4013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934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166E8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C82"/>
    <w:rsid w:val="007E0EE1"/>
    <w:rsid w:val="007E123C"/>
    <w:rsid w:val="007E59CD"/>
    <w:rsid w:val="007E60B6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8D6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1C9A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5535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2299"/>
    <w:rsid w:val="00A63C14"/>
    <w:rsid w:val="00A6412B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5EC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7E5"/>
    <w:rsid w:val="00BC4FBE"/>
    <w:rsid w:val="00BD0579"/>
    <w:rsid w:val="00BD06C6"/>
    <w:rsid w:val="00BD07D6"/>
    <w:rsid w:val="00BD210F"/>
    <w:rsid w:val="00BD43DF"/>
    <w:rsid w:val="00BD4F21"/>
    <w:rsid w:val="00BD7BB8"/>
    <w:rsid w:val="00BE30FF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4552"/>
    <w:rsid w:val="00CA5AAD"/>
    <w:rsid w:val="00CA7D80"/>
    <w:rsid w:val="00CB0BDF"/>
    <w:rsid w:val="00CB0FFC"/>
    <w:rsid w:val="00CB7EB9"/>
    <w:rsid w:val="00CC0AB8"/>
    <w:rsid w:val="00CC277C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6ED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0CD9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3347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4D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07BA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1E67-E016-48DE-ABD9-D42EA004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1T03:27:00Z</cp:lastPrinted>
  <dcterms:created xsi:type="dcterms:W3CDTF">2018-10-01T03:28:00Z</dcterms:created>
  <dcterms:modified xsi:type="dcterms:W3CDTF">2018-10-04T08:09:00Z</dcterms:modified>
</cp:coreProperties>
</file>